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33EC" w14:textId="77777777" w:rsidR="001421B9" w:rsidRPr="00CF355C" w:rsidRDefault="00BA334B" w:rsidP="001421B9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様式－４</w:t>
      </w:r>
    </w:p>
    <w:p w14:paraId="58D0A339" w14:textId="77777777" w:rsidR="001421B9" w:rsidRPr="00CF355C" w:rsidRDefault="001421B9" w:rsidP="001421B9">
      <w:pPr>
        <w:rPr>
          <w:rFonts w:ascii="ＭＳ 明朝" w:eastAsia="ＭＳ 明朝" w:hAnsi="ＭＳ 明朝"/>
          <w:sz w:val="22"/>
        </w:rPr>
      </w:pPr>
    </w:p>
    <w:p w14:paraId="5712AE47" w14:textId="77777777" w:rsidR="001421B9" w:rsidRPr="00E876FF" w:rsidRDefault="009B011A" w:rsidP="001421B9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94373120"/>
        </w:rPr>
        <w:t>管理</w:t>
      </w:r>
      <w:r w:rsidR="001421B9" w:rsidRPr="00E876FF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94373120"/>
        </w:rPr>
        <w:t>技術者経歴</w:t>
      </w:r>
      <w:r w:rsidR="001421B9" w:rsidRPr="00E876FF">
        <w:rPr>
          <w:rFonts w:ascii="ＭＳ 明朝" w:eastAsia="ＭＳ 明朝" w:hAnsi="ＭＳ 明朝" w:hint="eastAsia"/>
          <w:kern w:val="0"/>
          <w:sz w:val="36"/>
          <w:szCs w:val="36"/>
          <w:fitText w:val="4000" w:id="-1394373120"/>
        </w:rPr>
        <w:t>書</w:t>
      </w:r>
    </w:p>
    <w:p w14:paraId="02B4BB34" w14:textId="77777777" w:rsidR="001421B9" w:rsidRDefault="001421B9" w:rsidP="001421B9">
      <w:pPr>
        <w:rPr>
          <w:rFonts w:ascii="ＭＳ 明朝" w:eastAsia="ＭＳ 明朝" w:hAnsi="ＭＳ 明朝"/>
          <w:sz w:val="24"/>
          <w:szCs w:val="24"/>
        </w:rPr>
      </w:pPr>
    </w:p>
    <w:p w14:paraId="6A7E7276" w14:textId="77777777" w:rsidR="001421B9" w:rsidRPr="00E876FF" w:rsidRDefault="001421B9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氏名及び生年月日</w:t>
      </w:r>
    </w:p>
    <w:p w14:paraId="0FF9F808" w14:textId="77777777" w:rsidR="001421B9" w:rsidRPr="00E876FF" w:rsidRDefault="001421B9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住</w:t>
      </w:r>
      <w:r w:rsidR="009B011A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Pr="00E876FF">
        <w:rPr>
          <w:rFonts w:ascii="ＭＳ 明朝" w:eastAsia="ＭＳ 明朝" w:hAnsi="ＭＳ 明朝" w:hint="eastAsia"/>
          <w:sz w:val="22"/>
        </w:rPr>
        <w:t>所</w:t>
      </w:r>
    </w:p>
    <w:p w14:paraId="03AD0940" w14:textId="77777777" w:rsidR="001421B9" w:rsidRPr="00E876FF" w:rsidRDefault="001421B9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学</w:t>
      </w:r>
      <w:r w:rsidR="009B011A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Pr="00E876FF">
        <w:rPr>
          <w:rFonts w:ascii="ＭＳ 明朝" w:eastAsia="ＭＳ 明朝" w:hAnsi="ＭＳ 明朝" w:hint="eastAsia"/>
          <w:sz w:val="22"/>
        </w:rPr>
        <w:t>歴</w:t>
      </w:r>
      <w:r w:rsidR="009B011A" w:rsidRPr="00E876FF">
        <w:rPr>
          <w:rFonts w:ascii="ＭＳ 明朝" w:eastAsia="ＭＳ 明朝" w:hAnsi="ＭＳ 明朝" w:hint="eastAsia"/>
          <w:sz w:val="22"/>
        </w:rPr>
        <w:t xml:space="preserve">　　○○学校　○学部　○○学科　　　　年　　月　　日卒業</w:t>
      </w:r>
    </w:p>
    <w:p w14:paraId="20489486" w14:textId="77777777" w:rsidR="001421B9" w:rsidRPr="00E876FF" w:rsidRDefault="001421B9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資</w:t>
      </w:r>
      <w:r w:rsidR="009B011A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Pr="00E876FF">
        <w:rPr>
          <w:rFonts w:ascii="ＭＳ 明朝" w:eastAsia="ＭＳ 明朝" w:hAnsi="ＭＳ 明朝" w:hint="eastAsia"/>
          <w:sz w:val="22"/>
        </w:rPr>
        <w:t>格</w:t>
      </w:r>
      <w:r w:rsidR="009B011A" w:rsidRPr="00E876FF">
        <w:rPr>
          <w:rFonts w:ascii="ＭＳ 明朝" w:eastAsia="ＭＳ 明朝" w:hAnsi="ＭＳ 明朝" w:hint="eastAsia"/>
          <w:sz w:val="22"/>
        </w:rPr>
        <w:t xml:space="preserve">　　資格名、登録番号○○号、　　年　　月　　日登録・取得</w:t>
      </w:r>
    </w:p>
    <w:p w14:paraId="399B1FD5" w14:textId="73F00CAB" w:rsidR="00E876FF" w:rsidRDefault="009B011A" w:rsidP="00524FA0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　　　　（</w:t>
      </w:r>
      <w:r w:rsidR="0088247A" w:rsidRPr="00E876FF">
        <w:rPr>
          <w:rFonts w:ascii="ＭＳ 明朝" w:eastAsia="ＭＳ 明朝" w:hAnsi="ＭＳ 明朝" w:hint="eastAsia"/>
          <w:kern w:val="0"/>
          <w:sz w:val="22"/>
        </w:rPr>
        <w:t>測量士・○級建築士・</w:t>
      </w:r>
      <w:r w:rsidRPr="00E876FF">
        <w:rPr>
          <w:rFonts w:ascii="ＭＳ 明朝" w:eastAsia="ＭＳ 明朝" w:hAnsi="ＭＳ 明朝" w:hint="eastAsia"/>
          <w:kern w:val="0"/>
          <w:sz w:val="22"/>
        </w:rPr>
        <w:t>技術士・</w:t>
      </w:r>
      <w:r w:rsidR="0088247A" w:rsidRPr="00E876FF">
        <w:rPr>
          <w:rFonts w:ascii="ＭＳ 明朝" w:eastAsia="ＭＳ 明朝" w:hAnsi="ＭＳ 明朝" w:hint="eastAsia"/>
          <w:kern w:val="0"/>
          <w:sz w:val="22"/>
        </w:rPr>
        <w:t>ＲＣＣＭ</w:t>
      </w:r>
      <w:r w:rsidR="006D7E4C">
        <w:rPr>
          <w:rFonts w:ascii="ＭＳ 明朝" w:eastAsia="ＭＳ 明朝" w:hAnsi="ＭＳ 明朝" w:hint="eastAsia"/>
          <w:kern w:val="0"/>
          <w:sz w:val="22"/>
        </w:rPr>
        <w:t>など）</w:t>
      </w:r>
    </w:p>
    <w:p w14:paraId="304A30EB" w14:textId="77777777" w:rsidR="009B011A" w:rsidRPr="00E876FF" w:rsidRDefault="001421B9" w:rsidP="002606A6">
      <w:pPr>
        <w:spacing w:line="276" w:lineRule="auto"/>
        <w:rPr>
          <w:rFonts w:ascii="ＭＳ 明朝" w:eastAsia="ＭＳ 明朝" w:hAnsi="ＭＳ 明朝"/>
          <w:sz w:val="22"/>
        </w:rPr>
      </w:pPr>
      <w:r w:rsidRPr="006D7E4C">
        <w:rPr>
          <w:rFonts w:ascii="ＭＳ 明朝" w:eastAsia="ＭＳ 明朝" w:hAnsi="ＭＳ 明朝" w:hint="eastAsia"/>
          <w:spacing w:val="146"/>
          <w:kern w:val="0"/>
          <w:sz w:val="22"/>
          <w:fitText w:val="1760" w:id="-675542781"/>
        </w:rPr>
        <w:t>業務経</w:t>
      </w:r>
      <w:r w:rsidRPr="006D7E4C">
        <w:rPr>
          <w:rFonts w:ascii="ＭＳ 明朝" w:eastAsia="ＭＳ 明朝" w:hAnsi="ＭＳ 明朝" w:hint="eastAsia"/>
          <w:spacing w:val="2"/>
          <w:kern w:val="0"/>
          <w:sz w:val="22"/>
          <w:fitText w:val="1760" w:id="-675542781"/>
        </w:rPr>
        <w:t>歴</w:t>
      </w:r>
      <w:r w:rsidR="00F878F4"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年　　　　</w:t>
      </w:r>
      <w:proofErr w:type="gramStart"/>
      <w:r w:rsidR="00F878F4" w:rsidRPr="00E876FF">
        <w:rPr>
          <w:rFonts w:ascii="ＭＳ 明朝" w:eastAsia="ＭＳ 明朝" w:hAnsi="ＭＳ 明朝" w:hint="eastAsia"/>
          <w:kern w:val="0"/>
          <w:sz w:val="22"/>
        </w:rPr>
        <w:t>か</w:t>
      </w:r>
      <w:proofErr w:type="gramEnd"/>
      <w:r w:rsidR="00F878F4" w:rsidRPr="00E876FF">
        <w:rPr>
          <w:rFonts w:ascii="ＭＳ 明朝" w:eastAsia="ＭＳ 明朝" w:hAnsi="ＭＳ 明朝" w:hint="eastAsia"/>
          <w:kern w:val="0"/>
          <w:sz w:val="22"/>
        </w:rPr>
        <w:t>月</w:t>
      </w:r>
    </w:p>
    <w:tbl>
      <w:tblPr>
        <w:tblStyle w:val="a7"/>
        <w:tblW w:w="9121" w:type="dxa"/>
        <w:tblInd w:w="-15" w:type="dxa"/>
        <w:tblLook w:val="04A0" w:firstRow="1" w:lastRow="0" w:firstColumn="1" w:lastColumn="0" w:noHBand="0" w:noVBand="1"/>
      </w:tblPr>
      <w:tblGrid>
        <w:gridCol w:w="1464"/>
        <w:gridCol w:w="1666"/>
        <w:gridCol w:w="3147"/>
        <w:gridCol w:w="1481"/>
        <w:gridCol w:w="1363"/>
      </w:tblGrid>
      <w:tr w:rsidR="009B011A" w:rsidRPr="00E876FF" w14:paraId="141A0C86" w14:textId="77777777" w:rsidTr="006E49E8">
        <w:trPr>
          <w:trHeight w:val="82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36736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kern w:val="0"/>
                <w:sz w:val="22"/>
              </w:rPr>
              <w:t>担当期間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14:paraId="19DB532B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発注者又は</w:t>
            </w:r>
          </w:p>
          <w:p w14:paraId="0E125637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注</w:t>
            </w:r>
            <w:r w:rsidR="00F878F4"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文</w:t>
            </w:r>
            <w:r w:rsidR="00F878F4"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14:paraId="70823B4B" w14:textId="2CF4CE3B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3040"/>
              </w:rPr>
              <w:t>委託</w:t>
            </w:r>
            <w:r w:rsidR="006D7E4C"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3040"/>
              </w:rPr>
              <w:t>業務</w:t>
            </w:r>
            <w:r w:rsidRPr="006D7E4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3040"/>
              </w:rPr>
              <w:t>名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14:paraId="4F2998BE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金</w:t>
            </w:r>
            <w:r w:rsidR="00F878F4" w:rsidRPr="00E876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額</w:t>
            </w:r>
          </w:p>
          <w:p w14:paraId="09D58B77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410EC" w14:textId="77777777" w:rsidR="009B011A" w:rsidRPr="00E876FF" w:rsidRDefault="009B011A" w:rsidP="004537A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備</w:t>
            </w:r>
            <w:r w:rsidR="00F878F4"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9B011A" w:rsidRPr="00E876FF" w14:paraId="2CA99198" w14:textId="77777777" w:rsidTr="006E49E8">
        <w:trPr>
          <w:trHeight w:val="5251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465F1B8A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9B05313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C6FE6DB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BF82910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A4C2BEC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73DBFCC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6F3BE6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FDBCE8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E8F06D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005E18A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CAA1B9C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24F21D85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76343AA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1E51465" w14:textId="77777777" w:rsidR="00DD0A9F" w:rsidRDefault="00DD0A9F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C0D2900" w14:textId="77777777" w:rsidR="006D7E4C" w:rsidRDefault="006D7E4C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627D47C" w14:textId="77777777" w:rsidR="00D9660B" w:rsidRPr="00E876FF" w:rsidRDefault="00D9660B" w:rsidP="001421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14:paraId="310F591D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4DA6CA0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A860DB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3C90C4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2E90817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0E81D5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3BA7B4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418497B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2C7C2BD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48671F9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4CF48D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F29E905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5DD5656" w14:textId="77777777" w:rsidR="00DD0A9F" w:rsidRPr="00E876FF" w:rsidRDefault="00DD0A9F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503B4248" w14:textId="77777777" w:rsidR="00F878F4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7C39EB3" w14:textId="77777777" w:rsidR="006D7E4C" w:rsidRDefault="006D7E4C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745DBD6" w14:textId="77777777" w:rsidR="00D9660B" w:rsidRPr="00E876FF" w:rsidRDefault="00D9660B" w:rsidP="001421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7" w:type="dxa"/>
            <w:tcBorders>
              <w:bottom w:val="single" w:sz="12" w:space="0" w:color="auto"/>
            </w:tcBorders>
          </w:tcPr>
          <w:p w14:paraId="7E0F7C3A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31DB4F5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5B3E676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19CECF9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C3BD775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EC59CE3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E209433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2E212F1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5FD53B0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28039E3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C39A715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ACBC6DD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698FE66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25E643E" w14:textId="77777777" w:rsidR="00DD0A9F" w:rsidRDefault="00DD0A9F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C9609C1" w14:textId="77777777" w:rsidR="006D7E4C" w:rsidRDefault="006D7E4C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6648178" w14:textId="77777777" w:rsidR="00D9660B" w:rsidRPr="00E876FF" w:rsidRDefault="00D9660B" w:rsidP="001421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14:paraId="38C7C085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23185AE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20E25C79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270255E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FA5CDB1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6D0CC2E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335C221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0650F0E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FFF6639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4019D42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CFAACE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7C77E5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B46D5CD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59FA2E35" w14:textId="77777777" w:rsidR="00DD0A9F" w:rsidRDefault="00DD0A9F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B5F5EB7" w14:textId="77777777" w:rsidR="006D7E4C" w:rsidRDefault="006D7E4C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784FF86" w14:textId="77777777" w:rsidR="00D9660B" w:rsidRPr="00E876FF" w:rsidRDefault="00D9660B" w:rsidP="001421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</w:tcPr>
          <w:p w14:paraId="444BA0A7" w14:textId="77777777" w:rsidR="009B011A" w:rsidRPr="00E876FF" w:rsidRDefault="009B011A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245F12F1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E666D15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A73AE0C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72E8E01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6AE9DB79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28959A62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E506AF6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E240C2D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07F3E5A8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2BE0033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E1A77C6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1871B934" w14:textId="77777777" w:rsidR="00F878F4" w:rsidRPr="00E876FF" w:rsidRDefault="00F878F4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374EB769" w14:textId="77777777" w:rsidR="00DD0A9F" w:rsidRDefault="00DD0A9F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46649C2A" w14:textId="77777777" w:rsidR="006D7E4C" w:rsidRDefault="006D7E4C" w:rsidP="001421B9">
            <w:pPr>
              <w:rPr>
                <w:rFonts w:ascii="ＭＳ 明朝" w:eastAsia="ＭＳ 明朝" w:hAnsi="ＭＳ 明朝"/>
                <w:sz w:val="22"/>
              </w:rPr>
            </w:pPr>
          </w:p>
          <w:p w14:paraId="5DDAC44C" w14:textId="77777777" w:rsidR="00D9660B" w:rsidRPr="00E876FF" w:rsidRDefault="00D9660B" w:rsidP="001421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F6CFA43" w14:textId="2C73E80E" w:rsidR="009B011A" w:rsidRPr="00E876FF" w:rsidRDefault="00F878F4" w:rsidP="001421B9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資格欄に記載した各資格については、それを証する書類</w:t>
      </w:r>
      <w:r w:rsidR="006E49E8">
        <w:rPr>
          <w:rFonts w:ascii="ＭＳ 明朝" w:eastAsia="ＭＳ 明朝" w:hAnsi="ＭＳ 明朝" w:hint="eastAsia"/>
          <w:sz w:val="22"/>
        </w:rPr>
        <w:t>※</w:t>
      </w:r>
      <w:r w:rsidRPr="00E876FF">
        <w:rPr>
          <w:rFonts w:ascii="ＭＳ 明朝" w:eastAsia="ＭＳ 明朝" w:hAnsi="ＭＳ 明朝" w:hint="eastAsia"/>
          <w:sz w:val="22"/>
        </w:rPr>
        <w:t>の写しを添付すること。</w:t>
      </w:r>
    </w:p>
    <w:p w14:paraId="02C9B1D7" w14:textId="51C8F1FB" w:rsidR="00F878F4" w:rsidRDefault="006E49E8" w:rsidP="006E49E8">
      <w:pPr>
        <w:ind w:firstLineChars="300" w:firstLine="660"/>
        <w:rPr>
          <w:rFonts w:ascii="ＭＳ 明朝" w:eastAsia="ＭＳ 明朝" w:hAnsi="ＭＳ 明朝"/>
          <w:sz w:val="22"/>
        </w:rPr>
      </w:pPr>
      <w:r w:rsidRPr="006E49E8">
        <w:rPr>
          <w:rFonts w:ascii="ＭＳ 明朝" w:eastAsia="ＭＳ 明朝" w:hAnsi="ＭＳ 明朝" w:hint="eastAsia"/>
          <w:sz w:val="22"/>
        </w:rPr>
        <w:t>※受注者との雇用関係が確認できるものを含む。</w:t>
      </w:r>
    </w:p>
    <w:p w14:paraId="42C37DE3" w14:textId="77777777" w:rsidR="006E49E8" w:rsidRPr="00E876FF" w:rsidRDefault="006E49E8" w:rsidP="006E49E8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0EB82A46" w14:textId="77777777" w:rsidR="00F878F4" w:rsidRPr="00E876FF" w:rsidRDefault="00F878F4" w:rsidP="001421B9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上記のとおり相違ありません。</w:t>
      </w:r>
    </w:p>
    <w:p w14:paraId="4A3A7681" w14:textId="77777777" w:rsidR="00F878F4" w:rsidRPr="00E876FF" w:rsidRDefault="00F878F4" w:rsidP="00F878F4">
      <w:pPr>
        <w:ind w:firstLineChars="2300" w:firstLine="506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　年　　　月　　　日</w:t>
      </w:r>
    </w:p>
    <w:p w14:paraId="3FE110C0" w14:textId="77777777" w:rsidR="00F878F4" w:rsidRPr="00E876FF" w:rsidRDefault="004537AE" w:rsidP="00F878F4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70C0ED75" w14:textId="60C1571D" w:rsidR="006E49E8" w:rsidRPr="00E876FF" w:rsidRDefault="004537AE" w:rsidP="00F878F4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E876FF">
        <w:rPr>
          <w:rFonts w:ascii="ＭＳ 明朝" w:eastAsia="ＭＳ 明朝" w:hAnsi="ＭＳ 明朝" w:hint="eastAsia"/>
          <w:sz w:val="22"/>
        </w:rPr>
        <w:t xml:space="preserve">　　　　</w:t>
      </w:r>
      <w:r w:rsidRPr="00E876FF">
        <w:rPr>
          <w:rFonts w:ascii="ＭＳ 明朝" w:eastAsia="ＭＳ 明朝" w:hAnsi="ＭＳ 明朝" w:hint="eastAsia"/>
          <w:sz w:val="22"/>
        </w:rPr>
        <w:t xml:space="preserve">　　</w:t>
      </w:r>
      <w:r w:rsidR="00F878F4" w:rsidRPr="00E876FF">
        <w:rPr>
          <w:rFonts w:ascii="ＭＳ 明朝" w:eastAsia="ＭＳ 明朝" w:hAnsi="ＭＳ 明朝" w:hint="eastAsia"/>
          <w:sz w:val="22"/>
        </w:rPr>
        <w:t>氏</w:t>
      </w:r>
      <w:r w:rsidRPr="00E876FF">
        <w:rPr>
          <w:rFonts w:ascii="ＭＳ 明朝" w:eastAsia="ＭＳ 明朝" w:hAnsi="ＭＳ 明朝" w:hint="eastAsia"/>
          <w:sz w:val="22"/>
        </w:rPr>
        <w:t xml:space="preserve">　</w:t>
      </w:r>
      <w:r w:rsidR="00F878F4" w:rsidRPr="00E876FF">
        <w:rPr>
          <w:rFonts w:ascii="ＭＳ 明朝" w:eastAsia="ＭＳ 明朝" w:hAnsi="ＭＳ 明朝" w:hint="eastAsia"/>
          <w:sz w:val="22"/>
        </w:rPr>
        <w:t xml:space="preserve">名　　　　　　　　　　　　　　</w:t>
      </w:r>
    </w:p>
    <w:sectPr w:rsidR="006E49E8" w:rsidRPr="00E876FF" w:rsidSect="008E1D15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75A3" w14:textId="77777777" w:rsidR="00890BC7" w:rsidRDefault="00890BC7" w:rsidP="007E330A">
      <w:r>
        <w:separator/>
      </w:r>
    </w:p>
  </w:endnote>
  <w:endnote w:type="continuationSeparator" w:id="0">
    <w:p w14:paraId="12FBF326" w14:textId="77777777" w:rsidR="00890BC7" w:rsidRDefault="00890BC7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A0DC" w14:textId="77777777" w:rsidR="00890BC7" w:rsidRDefault="00890BC7" w:rsidP="007E330A">
      <w:r>
        <w:separator/>
      </w:r>
    </w:p>
  </w:footnote>
  <w:footnote w:type="continuationSeparator" w:id="0">
    <w:p w14:paraId="2922C65F" w14:textId="77777777" w:rsidR="00890BC7" w:rsidRDefault="00890BC7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0BC7"/>
    <w:rsid w:val="008937DA"/>
    <w:rsid w:val="008A008B"/>
    <w:rsid w:val="008A569B"/>
    <w:rsid w:val="008B6D00"/>
    <w:rsid w:val="008C61BD"/>
    <w:rsid w:val="008D3319"/>
    <w:rsid w:val="008E0778"/>
    <w:rsid w:val="008E1D15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C4D65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D0EA2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3</cp:revision>
  <cp:lastPrinted>2025-10-28T07:28:00Z</cp:lastPrinted>
  <dcterms:created xsi:type="dcterms:W3CDTF">2026-04-12T11:18:00Z</dcterms:created>
  <dcterms:modified xsi:type="dcterms:W3CDTF">2026-04-12T11:43:00Z</dcterms:modified>
</cp:coreProperties>
</file>